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0 Förordning om harmoniserade regler för skälig åtkomst till och användning av data (dataakten) </w:t>
            </w:r>
            <w:r>
              <w:rPr>
                <w:i/>
                <w:iCs/>
                <w:rtl w:val="0"/>
              </w:rPr>
              <w:t>COM(2022) 6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7 Effektivare verktyg i utsöknings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1 Ett års förlängd giltighetstid för undersökn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2 Betaltjänster – några förtydliga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4 Stärkt rätt till personlig assistans – grundläggande behov för personer som har en psykisk funktionsnedsättning och ökad rättssäkerhet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11 Mer tid till lärande – extra studietid och utökad lovskol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4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0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9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8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0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7 Mänskliga rättigheter ur ett tematiskt persp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6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8 Stärkt äganderätt, flexibla skyddsformer och ökade incitament för naturvården i skogen med frivillighet som gr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CU34 Subsidiaritetsprövning av kommissionens förslag till ett omarbetat direktiv om byggnaders energipresta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8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SkU12 Subsidiaritetsprövning av kommissionens förslag till direktiv om en global minimiskatt för multinationella företag inom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SkU32 Subsidiaritetsprövning av kommissionens förslag till direktiv med regler för att förhindra att legala enheter som saknar substans missbrukas för skatteända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UU17 Ukrainas, Georgiens och Moldaviens ansökningar om medlemskap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7 Ändrade regler för att möjliggöra utlämning av uppgifter för inkomststud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5 Sta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1 Begränsning av avdragsrätten för underskott från tidigare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3 En ny konsumentköp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8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0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5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3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4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9 Redogörelse för verksamheten inom den gemensamma parlamentariska kontrollgruppen för Europol och den svenska delegationens arbete unde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8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9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30</SAFIR_Sammantradesdatum_Doc>
    <SAFIR_SammantradeID xmlns="C07A1A6C-0B19-41D9-BDF8-F523BA3921EB">e7f5f26b-d3ce-4975-ab31-3688a4d17c2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E6E01-E87C-4990-B6D9-1F0F4074725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